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5966CC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7F2414">
        <w:rPr>
          <w:rFonts w:ascii="Times New Roman" w:hAnsi="Times New Roman" w:cs="Times New Roman"/>
          <w:b/>
          <w:sz w:val="32"/>
          <w:szCs w:val="32"/>
        </w:rPr>
        <w:t>14</w:t>
      </w:r>
      <w:r w:rsidR="00CA7368">
        <w:rPr>
          <w:rFonts w:ascii="Times New Roman" w:hAnsi="Times New Roman" w:cs="Times New Roman"/>
          <w:b/>
          <w:sz w:val="32"/>
          <w:szCs w:val="32"/>
        </w:rPr>
        <w:t>7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CA7368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CA7368" w:rsidRPr="00CA73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ведение экспертизы</w:t>
      </w:r>
      <w:r w:rsidR="00CA73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A7368" w:rsidRPr="00CA73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мышленной безопасности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7F2414" w:rsidRDefault="007F2414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7F2414" w:rsidRDefault="007F2414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CA7368" w:rsidRDefault="00CA7368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CA7368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промышленной безопасност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деятельности по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экспертизы промышленной безопасности;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детельство об аттестации лаборатории неразрушающего контроля, включающего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ттестации - подъёмные сооружения;</w:t>
            </w:r>
          </w:p>
          <w:p w:rsidR="00CA7368" w:rsidRPr="00242F23" w:rsidRDefault="00CA7368" w:rsidP="00CA7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 3-х аттестованных экспертов в штате организации</w:t>
            </w:r>
          </w:p>
          <w:p w:rsidR="00217D8A" w:rsidRPr="00C753DB" w:rsidRDefault="00217D8A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91479" w:rsidRDefault="00E91479" w:rsidP="00CC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79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</w:p>
          <w:p w:rsidR="00D84E9D" w:rsidRPr="0096707B" w:rsidRDefault="00217D8A" w:rsidP="00C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7368">
              <w:rPr>
                <w:rFonts w:ascii="Times New Roman" w:hAnsi="Times New Roman" w:cs="Times New Roman"/>
                <w:sz w:val="24"/>
                <w:szCs w:val="24"/>
              </w:rPr>
              <w:t>20 календарных дней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C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A73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деятельности по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экспертизы промышленной безопасности;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детельство об аттестации лаборатории неразрушающего контроля, включающего</w:t>
            </w:r>
          </w:p>
          <w:p w:rsidR="00CA7368" w:rsidRPr="00AE38ED" w:rsidRDefault="00CA7368" w:rsidP="00CA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ттестации - подъёмные сооружения;</w:t>
            </w:r>
          </w:p>
          <w:p w:rsidR="00CA7368" w:rsidRPr="00242F23" w:rsidRDefault="00CA7368" w:rsidP="00CA73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 3-х аттестованных экспертов в штате организации</w:t>
            </w:r>
          </w:p>
          <w:p w:rsidR="00995E28" w:rsidRDefault="00995E28" w:rsidP="004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E958E6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Pr="00E958E6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:rsidR="00516D52" w:rsidRPr="00E958E6" w:rsidRDefault="00667C8C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E958E6">
        <w:rPr>
          <w:rFonts w:ascii="Times New Roman" w:hAnsi="Times New Roman" w:cs="Times New Roman"/>
          <w:b/>
          <w:sz w:val="24"/>
          <w:szCs w:val="24"/>
        </w:rPr>
        <w:t>Те</w:t>
      </w:r>
      <w:r w:rsidR="00D438FE" w:rsidRPr="00E958E6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CA73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6C9C" w:rsidRPr="00E958E6">
        <w:rPr>
          <w:rFonts w:ascii="Times New Roman" w:hAnsi="Times New Roman" w:cs="Times New Roman"/>
          <w:b/>
          <w:sz w:val="24"/>
          <w:szCs w:val="24"/>
        </w:rPr>
        <w:t>;</w:t>
      </w:r>
    </w:p>
    <w:p w:rsidR="0035553A" w:rsidRDefault="0010190E" w:rsidP="00AC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 w:rsidR="00E958E6" w:rsidRPr="00E958E6">
        <w:rPr>
          <w:rFonts w:ascii="Times New Roman" w:hAnsi="Times New Roman" w:cs="Times New Roman"/>
          <w:b/>
          <w:sz w:val="24"/>
          <w:szCs w:val="24"/>
        </w:rPr>
        <w:t>ение №4:</w:t>
      </w:r>
      <w:r w:rsidR="002B4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68" w:rsidRPr="00E958E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CA7368">
        <w:rPr>
          <w:rFonts w:ascii="Times New Roman" w:hAnsi="Times New Roman" w:cs="Times New Roman"/>
          <w:b/>
          <w:sz w:val="24"/>
          <w:szCs w:val="24"/>
        </w:rPr>
        <w:t xml:space="preserve"> 2;</w:t>
      </w:r>
    </w:p>
    <w:p w:rsidR="00CA7368" w:rsidRDefault="00CA7368" w:rsidP="00AC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8E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bookmarkStart w:id="0" w:name="_GoBack"/>
      <w:bookmarkEnd w:id="0"/>
    </w:p>
    <w:sectPr w:rsidR="00CA7368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CC" w:rsidRDefault="005966CC" w:rsidP="002B5312">
      <w:pPr>
        <w:spacing w:after="0" w:line="240" w:lineRule="auto"/>
      </w:pPr>
      <w:r>
        <w:separator/>
      </w:r>
    </w:p>
  </w:endnote>
  <w:endnote w:type="continuationSeparator" w:id="0">
    <w:p w:rsidR="005966CC" w:rsidRDefault="005966CC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CC" w:rsidRDefault="005966CC" w:rsidP="002B5312">
      <w:pPr>
        <w:spacing w:after="0" w:line="240" w:lineRule="auto"/>
      </w:pPr>
      <w:r>
        <w:separator/>
      </w:r>
    </w:p>
  </w:footnote>
  <w:footnote w:type="continuationSeparator" w:id="0">
    <w:p w:rsidR="005966CC" w:rsidRDefault="005966CC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AB5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4431"/>
    <w:rsid w:val="002B5312"/>
    <w:rsid w:val="002B5558"/>
    <w:rsid w:val="002B6CCC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5ED3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306D"/>
    <w:rsid w:val="004141A0"/>
    <w:rsid w:val="00414F0A"/>
    <w:rsid w:val="0042031A"/>
    <w:rsid w:val="00427617"/>
    <w:rsid w:val="004359EA"/>
    <w:rsid w:val="00447790"/>
    <w:rsid w:val="00460B08"/>
    <w:rsid w:val="00467D07"/>
    <w:rsid w:val="004710C0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16D52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66CC"/>
    <w:rsid w:val="00597203"/>
    <w:rsid w:val="005A008A"/>
    <w:rsid w:val="005B15F2"/>
    <w:rsid w:val="005B3E17"/>
    <w:rsid w:val="005C05CA"/>
    <w:rsid w:val="005C348B"/>
    <w:rsid w:val="005C37C2"/>
    <w:rsid w:val="005C3E85"/>
    <w:rsid w:val="005D3BAF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3980"/>
    <w:rsid w:val="007A67BC"/>
    <w:rsid w:val="007C0D5D"/>
    <w:rsid w:val="007C10B5"/>
    <w:rsid w:val="007C1C2C"/>
    <w:rsid w:val="007C75BC"/>
    <w:rsid w:val="007E1492"/>
    <w:rsid w:val="007F2414"/>
    <w:rsid w:val="008025BF"/>
    <w:rsid w:val="00807D51"/>
    <w:rsid w:val="00814FF6"/>
    <w:rsid w:val="008162DC"/>
    <w:rsid w:val="008170FA"/>
    <w:rsid w:val="00826869"/>
    <w:rsid w:val="00833FAE"/>
    <w:rsid w:val="0083457B"/>
    <w:rsid w:val="00837156"/>
    <w:rsid w:val="00853385"/>
    <w:rsid w:val="00857F1D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255D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4E04"/>
    <w:rsid w:val="009C5201"/>
    <w:rsid w:val="009F7DA1"/>
    <w:rsid w:val="00A042DE"/>
    <w:rsid w:val="00A11EE7"/>
    <w:rsid w:val="00A1540E"/>
    <w:rsid w:val="00A2027D"/>
    <w:rsid w:val="00A217DA"/>
    <w:rsid w:val="00A23613"/>
    <w:rsid w:val="00A2385E"/>
    <w:rsid w:val="00A259CB"/>
    <w:rsid w:val="00A322EE"/>
    <w:rsid w:val="00A40071"/>
    <w:rsid w:val="00A40D85"/>
    <w:rsid w:val="00A40F3F"/>
    <w:rsid w:val="00A41CAB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C7097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452FB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A7368"/>
    <w:rsid w:val="00CC334A"/>
    <w:rsid w:val="00CC5E35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1479"/>
    <w:rsid w:val="00E94E5A"/>
    <w:rsid w:val="00E958E6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0F27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3671C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EAAD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3F7C-84E5-4B3E-8126-4C5B771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8</cp:revision>
  <cp:lastPrinted>2020-11-09T07:19:00Z</cp:lastPrinted>
  <dcterms:created xsi:type="dcterms:W3CDTF">2025-05-06T07:28:00Z</dcterms:created>
  <dcterms:modified xsi:type="dcterms:W3CDTF">2025-07-23T08:13:00Z</dcterms:modified>
</cp:coreProperties>
</file>